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2822C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5BC85625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140804" w:rsidRPr="00140804">
        <w:rPr>
          <w:rFonts w:asciiTheme="minorHAnsi" w:hAnsiTheme="minorHAnsi"/>
        </w:rPr>
        <w:t>Dywersyfikacja działalności przedsiębiorstwa poprzez inwestycje i wdrożenie ekoinnowacji</w:t>
      </w:r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9F80" w14:textId="3FD71AF4" w:rsidR="00F277A3" w:rsidRPr="00140804" w:rsidRDefault="00140804" w:rsidP="00140804">
            <w:pPr>
              <w:ind w:left="851"/>
              <w:jc w:val="center"/>
              <w:rPr>
                <w:rFonts w:cs="Arial"/>
                <w:noProof/>
                <w:sz w:val="24"/>
                <w:szCs w:val="24"/>
                <w:lang w:eastAsia="pl-PL"/>
              </w:rPr>
            </w:pPr>
            <w:r w:rsidRPr="00140804">
              <w:rPr>
                <w:rFonts w:cs="Arial"/>
                <w:b/>
                <w:noProof/>
                <w:sz w:val="20"/>
                <w:szCs w:val="20"/>
                <w:lang w:eastAsia="pl-PL"/>
              </w:rPr>
              <w:t>BOGMAR BB SPÓŁKA Z OGRANICZONĄ ODPOWIEDZIALNOŚCIĄ SPÓŁKA KOMANDYTOWA</w:t>
            </w:r>
            <w:r>
              <w:rPr>
                <w:rFonts w:cs="Arial"/>
                <w:b/>
                <w:noProof/>
                <w:sz w:val="20"/>
                <w:szCs w:val="20"/>
                <w:lang w:eastAsia="pl-PL"/>
              </w:rPr>
              <w:br/>
            </w:r>
            <w:r w:rsidRPr="00140804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ul. Jana Sobieskiego 160, 43-300 Bielsko-Biała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230AA7D6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098C" w14:textId="086EBD0E" w:rsidR="00B34BCE" w:rsidRPr="005F3611" w:rsidRDefault="00B34BCE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C7AD" w14:textId="77777777" w:rsidR="0029388F" w:rsidRPr="00755766" w:rsidRDefault="0029388F" w:rsidP="0029388F">
            <w:pPr>
              <w:pStyle w:val="Zwyky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5766">
              <w:rPr>
                <w:rFonts w:asciiTheme="minorHAnsi" w:hAnsiTheme="minorHAnsi" w:cstheme="minorHAnsi"/>
                <w:bCs/>
                <w:sz w:val="22"/>
                <w:szCs w:val="22"/>
              </w:rPr>
              <w:t>Przedmiotem zamówienia jest realizacja robót budowlanych w tym:</w:t>
            </w:r>
          </w:p>
          <w:p w14:paraId="271460CF" w14:textId="77777777" w:rsidR="0029388F" w:rsidRPr="007A11EB" w:rsidRDefault="0029388F" w:rsidP="0029388F">
            <w:pPr>
              <w:spacing w:before="240"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  <w:u w:val="single"/>
              </w:rPr>
              <w:t>Przygotowanie ścian zewnętrznych pod montaż stolarki okiennej</w:t>
            </w:r>
          </w:p>
          <w:p w14:paraId="53D2B0E0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demontaż istniejącej stolarki okiennej, zabezpieczenie i złożenie w miejscu wskazanym przez Zamawiającego,</w:t>
            </w:r>
          </w:p>
          <w:p w14:paraId="54D86CBF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demontaż i utylizacja parapetów wewnętrznych i zewnętrznych oraz elementów pozostałych na elewacjach po izolacji termicznej budynku,</w:t>
            </w:r>
          </w:p>
          <w:p w14:paraId="0DD0C065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przygotowanie otworów okiennych pod nową stolarkę okienną z dostosowaniem do projektowanych wielkości stolarki, zgodnie z dokumentacją projektową (rysunek poglądowy A1-A5),</w:t>
            </w:r>
          </w:p>
          <w:p w14:paraId="1C71907A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likwidacja gzymsu wzdłuż ścian południowej i północnej, z wykonaniem tymczasowej rynny (rysunek poglądowy W6),</w:t>
            </w:r>
          </w:p>
          <w:p w14:paraId="4BC04B1F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wykonanie przebić w ścianach zewnętrznych wraz z wykonaniem nadproży stalowych zgodnie z dokumentacją projektową (rysunki poglądowe W1-W6, A1-A6),</w:t>
            </w:r>
          </w:p>
          <w:p w14:paraId="2B0EC3F2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wykonanie zamurowań zlikwidowanych otworów okiennych i drzwiowych w zewnętrznych ścianach nośnych z pustaków ceramicznych na zaprawie cienkowarstwowej, zgodnie z dokumentacją projektową (rysunek poglądowy A1-A6),</w:t>
            </w:r>
          </w:p>
          <w:p w14:paraId="707FF307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skucie gzymsu dachowego od strony elewacji południowej i północnej (rysunek poglądowy W6),</w:t>
            </w:r>
          </w:p>
          <w:p w14:paraId="779B44C2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likwidacja schodów zewnętrznych od strony południowej.</w:t>
            </w:r>
          </w:p>
          <w:p w14:paraId="1AA9B200" w14:textId="77777777" w:rsidR="0029388F" w:rsidRPr="002A7338" w:rsidRDefault="0029388F" w:rsidP="0029388F">
            <w:pPr>
              <w:spacing w:before="240" w:after="240" w:line="360" w:lineRule="auto"/>
              <w:rPr>
                <w:rFonts w:cstheme="minorHAnsi"/>
                <w:sz w:val="20"/>
                <w:szCs w:val="20"/>
              </w:rPr>
            </w:pPr>
            <w:r w:rsidRPr="002A7338">
              <w:rPr>
                <w:rFonts w:eastAsia="Liberation Serif" w:cstheme="minorHAnsi"/>
                <w:sz w:val="20"/>
                <w:szCs w:val="20"/>
              </w:rPr>
              <w:t xml:space="preserve">UWAGA: schody zewnętrzne od strony wschodniej przeznaczone są wyburzenia w późniejszym terminie i nie są objęte przedmiotem zamówienia.  </w:t>
            </w:r>
          </w:p>
          <w:p w14:paraId="7B1E76A6" w14:textId="77777777" w:rsidR="0029388F" w:rsidRPr="007A11EB" w:rsidRDefault="0029388F" w:rsidP="0029388F">
            <w:pPr>
              <w:numPr>
                <w:ilvl w:val="0"/>
                <w:numId w:val="31"/>
              </w:numPr>
              <w:suppressAutoHyphens/>
              <w:spacing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lastRenderedPageBreak/>
              <w:t>zabezpieczenie wszystkich otworów okiennych i drzwiowych oraz otworów na klatkach schodowych zgodnie z przepisami BHP do czasu montażu stolarki okiennej i drzwiowej.</w:t>
            </w:r>
          </w:p>
          <w:p w14:paraId="5ABAB78A" w14:textId="77777777" w:rsidR="0029388F" w:rsidRPr="007A11EB" w:rsidRDefault="0029388F" w:rsidP="0029388F">
            <w:pPr>
              <w:spacing w:before="240"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 xml:space="preserve"> </w:t>
            </w:r>
            <w:r w:rsidRPr="007A11EB">
              <w:rPr>
                <w:rFonts w:eastAsia="Liberation Serif" w:cstheme="minorHAnsi"/>
                <w:sz w:val="20"/>
                <w:szCs w:val="20"/>
                <w:u w:val="single"/>
              </w:rPr>
              <w:t>Prace wyburzeniowe wewnątrz budynku</w:t>
            </w:r>
          </w:p>
          <w:p w14:paraId="481FFF13" w14:textId="77777777" w:rsidR="0029388F" w:rsidRPr="007A11EB" w:rsidRDefault="0029388F" w:rsidP="0029388F">
            <w:pPr>
              <w:pStyle w:val="Akapitzlist"/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wyburzenia ścian działowych zgodnie z dokumentacją projektową,</w:t>
            </w:r>
          </w:p>
          <w:p w14:paraId="0E8962DB" w14:textId="77777777" w:rsidR="0029388F" w:rsidRPr="007A11EB" w:rsidRDefault="0029388F" w:rsidP="0029388F">
            <w:pPr>
              <w:pStyle w:val="Akapitzlist"/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skucie posadzek, wylewek na wszystkich kondygnacjach (gr. ok. 4 cm) za wyjątkiem posadzki z lastryka na 2,3 i 4 kondygnacji nadziemnej oraz demontaż warstwy styropianu (ok. 3 cm),</w:t>
            </w:r>
          </w:p>
          <w:p w14:paraId="47A23510" w14:textId="77777777" w:rsidR="0029388F" w:rsidRPr="007A11EB" w:rsidRDefault="0029388F" w:rsidP="0029388F">
            <w:pPr>
              <w:pStyle w:val="Akapitzlist"/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skucie płytek ceramicznych na ścianach nośnych na wszystkich kondygnacjach,</w:t>
            </w:r>
          </w:p>
          <w:p w14:paraId="34DA87EC" w14:textId="77777777" w:rsidR="0029388F" w:rsidRPr="007A11EB" w:rsidRDefault="0029388F" w:rsidP="0029388F">
            <w:pPr>
              <w:pStyle w:val="Akapitzlist"/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skucie tynku z sufitów na wszystkich kondygnacjach,</w:t>
            </w:r>
          </w:p>
          <w:p w14:paraId="2EA5FA64" w14:textId="12306EF6" w:rsidR="0029388F" w:rsidRPr="0029388F" w:rsidRDefault="0029388F" w:rsidP="0029388F">
            <w:pPr>
              <w:pStyle w:val="Akapitzlist"/>
              <w:numPr>
                <w:ilvl w:val="0"/>
                <w:numId w:val="33"/>
              </w:numPr>
              <w:suppressAutoHyphens/>
              <w:spacing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 xml:space="preserve">demontaż i utylizacja wykładzin dywanowych, PVC, rolet i żaluzji okiennych, paneli podłogowych oraz sufitów podwieszanych.  </w:t>
            </w:r>
          </w:p>
          <w:p w14:paraId="30839A88" w14:textId="77777777" w:rsidR="0029388F" w:rsidRPr="007A11EB" w:rsidRDefault="0029388F" w:rsidP="0029388F">
            <w:pPr>
              <w:spacing w:before="240"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  <w:u w:val="single"/>
              </w:rPr>
              <w:t>Demontaż wewnętrznych instalacji elektroenergetycznych i sanitarnych:</w:t>
            </w:r>
          </w:p>
          <w:p w14:paraId="43CC22D5" w14:textId="77777777" w:rsidR="0029388F" w:rsidRPr="007A11EB" w:rsidRDefault="0029388F" w:rsidP="0029388F">
            <w:pPr>
              <w:pStyle w:val="Akapitzlist"/>
              <w:numPr>
                <w:ilvl w:val="0"/>
                <w:numId w:val="32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demontaż i utylizacja przewodów elektroenergetycznych oraz niskonapięciowych za wyjątkiem przewodów obsługujących działające urządzenia - wskazane przez Zamawiającego,</w:t>
            </w:r>
          </w:p>
          <w:p w14:paraId="09610D8A" w14:textId="77777777" w:rsidR="0029388F" w:rsidRPr="007A11EB" w:rsidRDefault="0029388F" w:rsidP="0029388F">
            <w:pPr>
              <w:pStyle w:val="Akapitzlist"/>
              <w:numPr>
                <w:ilvl w:val="0"/>
                <w:numId w:val="32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demontaż, zabezpieczenie i przekazanie zamawiającemu opraw oświetleniowych, czujek do alarmu itp. oraz innych  sprzętów elektrycznych wskazanych przez Zamawiającego,</w:t>
            </w:r>
          </w:p>
          <w:p w14:paraId="6B511789" w14:textId="77777777" w:rsidR="0029388F" w:rsidRPr="007A11EB" w:rsidRDefault="0029388F" w:rsidP="0029388F">
            <w:pPr>
              <w:pStyle w:val="Akapitzlist"/>
              <w:numPr>
                <w:ilvl w:val="0"/>
                <w:numId w:val="32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demontaż i utylizacja pozostałości po wewnętrznych instalacji sanitarnych (wodnokanalizacyjnych, centralnego ogrzewania i ppoż.) z zabezpieczeniem demontowanych instalacji zaworami przy wlocie do budynku,</w:t>
            </w:r>
          </w:p>
          <w:p w14:paraId="2100C9A6" w14:textId="77777777" w:rsidR="0029388F" w:rsidRPr="007A11EB" w:rsidRDefault="0029388F" w:rsidP="0029388F">
            <w:pPr>
              <w:pStyle w:val="Akapitzlist"/>
              <w:numPr>
                <w:ilvl w:val="0"/>
                <w:numId w:val="32"/>
              </w:numPr>
              <w:suppressAutoHyphens/>
              <w:spacing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 xml:space="preserve">demontaż, zabezpieczenie i złożenie w miejscu wskazanym przez Zamawiającego działających urządzeń instalacji sanitarnych między innymi  zasobniki, hydrofory, wymiennikownia Thermy itp. </w:t>
            </w:r>
          </w:p>
          <w:p w14:paraId="3644A7EB" w14:textId="77777777" w:rsidR="0029388F" w:rsidRPr="007A11EB" w:rsidRDefault="0029388F" w:rsidP="0029388F">
            <w:pPr>
              <w:spacing w:before="240"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  <w:u w:val="single"/>
              </w:rPr>
              <w:t>Demontaż wewnętrznej stolarki drzwiowej:</w:t>
            </w:r>
          </w:p>
          <w:p w14:paraId="02EAA835" w14:textId="77777777" w:rsidR="0029388F" w:rsidRPr="007A11EB" w:rsidRDefault="0029388F" w:rsidP="0029388F">
            <w:pPr>
              <w:pStyle w:val="Akapitzlist"/>
              <w:numPr>
                <w:ilvl w:val="0"/>
                <w:numId w:val="34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demontaż, zabezpieczenie i złożenie w miejscu wskazanym przez Zamawiającego drzwi wewnętrznych wraz z futrynami. (Drzwi do zabezpieczenia zostaną wskazane przez Zamawiającego)</w:t>
            </w:r>
          </w:p>
          <w:p w14:paraId="7F43B7D1" w14:textId="77777777" w:rsidR="0029388F" w:rsidRPr="007A11EB" w:rsidRDefault="0029388F" w:rsidP="0029388F">
            <w:pPr>
              <w:pStyle w:val="Akapitzlist"/>
              <w:numPr>
                <w:ilvl w:val="0"/>
                <w:numId w:val="34"/>
              </w:numPr>
              <w:suppressAutoHyphens/>
              <w:spacing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demontaż i utylizacja pozostałych drzwi wewnętrznych wraz z futrynami.</w:t>
            </w:r>
          </w:p>
          <w:p w14:paraId="63EFC077" w14:textId="77777777" w:rsidR="0029388F" w:rsidRPr="007A11EB" w:rsidRDefault="0029388F" w:rsidP="0029388F">
            <w:pPr>
              <w:spacing w:before="240" w:after="240" w:line="360" w:lineRule="auto"/>
              <w:ind w:hanging="15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Arial" w:cstheme="minorHAnsi"/>
                <w:sz w:val="20"/>
                <w:szCs w:val="20"/>
                <w:u w:val="single"/>
              </w:rPr>
              <w:lastRenderedPageBreak/>
              <w:t>Prace murarskie wewnątrz budynku</w:t>
            </w:r>
          </w:p>
          <w:p w14:paraId="7FB78997" w14:textId="77777777" w:rsidR="0029388F" w:rsidRPr="007A11EB" w:rsidRDefault="0029388F" w:rsidP="0029388F">
            <w:pPr>
              <w:pStyle w:val="Akapitzlist"/>
              <w:numPr>
                <w:ilvl w:val="0"/>
                <w:numId w:val="35"/>
              </w:numPr>
              <w:suppressAutoHyphens/>
              <w:spacing w:before="240"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Wykonanie murowanych ścian działowych z gazobetonu gr. 12 cm na pełną wysokość na wszystkich kondygnacjach zgodnie z dokumentacja projektową (rysunki poglądowe A1-A6),</w:t>
            </w:r>
          </w:p>
          <w:p w14:paraId="3F26696E" w14:textId="77777777" w:rsidR="0029388F" w:rsidRPr="007A11EB" w:rsidRDefault="0029388F" w:rsidP="0029388F">
            <w:pPr>
              <w:pStyle w:val="Akapitzlist"/>
              <w:numPr>
                <w:ilvl w:val="0"/>
                <w:numId w:val="35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uzupełnienie ubytków w spoinach pomiędzy płytami stropowymi zaprawą cementową na wszystkich kondygnacjach,</w:t>
            </w:r>
          </w:p>
          <w:p w14:paraId="3FA7794D" w14:textId="77777777" w:rsidR="0029388F" w:rsidRPr="007A11EB" w:rsidRDefault="0029388F" w:rsidP="0029388F">
            <w:pPr>
              <w:pStyle w:val="Akapitzlist"/>
              <w:numPr>
                <w:ilvl w:val="0"/>
                <w:numId w:val="35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 xml:space="preserve">wypełnienie betonem płynnym istniejących otworów kanalizacyjnych w piwnicy oraz na zewnątrz przy wlocie do budynku. </w:t>
            </w:r>
          </w:p>
          <w:p w14:paraId="16E55EBC" w14:textId="77777777" w:rsidR="0029388F" w:rsidRPr="007A11EB" w:rsidRDefault="0029388F" w:rsidP="0029388F">
            <w:pPr>
              <w:spacing w:before="240" w:after="240" w:line="360" w:lineRule="auto"/>
              <w:ind w:hanging="15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  <w:u w:val="single"/>
              </w:rPr>
              <w:t>Wywóz i utylizacja odpadów:</w:t>
            </w:r>
          </w:p>
          <w:p w14:paraId="78700B04" w14:textId="77777777" w:rsidR="0029388F" w:rsidRPr="007A11EB" w:rsidRDefault="0029388F" w:rsidP="0029388F">
            <w:pPr>
              <w:pStyle w:val="Akapitzlist"/>
              <w:numPr>
                <w:ilvl w:val="0"/>
                <w:numId w:val="36"/>
              </w:numPr>
              <w:suppressAutoHyphens/>
              <w:spacing w:after="24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transport wszystkich odpadów powstałych podczas prac rozbiórkowych, demontażowych i murarskich do odpowiednich miejsc utylizacji zgodnie z przepisami prawa wraz opłatami z tytułu utylizacji.</w:t>
            </w:r>
          </w:p>
          <w:p w14:paraId="7D63858C" w14:textId="77777777" w:rsidR="0029388F" w:rsidRPr="007A11EB" w:rsidRDefault="0029388F" w:rsidP="0029388F">
            <w:pPr>
              <w:spacing w:before="240" w:after="240" w:line="360" w:lineRule="auto"/>
              <w:ind w:left="180" w:hanging="180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  <w:u w:val="single"/>
              </w:rPr>
              <w:t>Oczyszczenie terenu:</w:t>
            </w:r>
          </w:p>
          <w:p w14:paraId="6E0737AE" w14:textId="77777777" w:rsidR="0029388F" w:rsidRPr="007A11EB" w:rsidRDefault="0029388F" w:rsidP="0029388F">
            <w:pPr>
              <w:pStyle w:val="Akapitzlist"/>
              <w:numPr>
                <w:ilvl w:val="0"/>
                <w:numId w:val="36"/>
              </w:numPr>
              <w:suppressAutoHyphens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11EB">
              <w:rPr>
                <w:rFonts w:eastAsia="Liberation Serif" w:cstheme="minorHAnsi"/>
                <w:sz w:val="20"/>
                <w:szCs w:val="20"/>
              </w:rPr>
              <w:t>Posprzątanie placu budowy. Teren budowy powinien być uporządkowany przez cały czas trwania robót budowlanych.</w:t>
            </w:r>
          </w:p>
          <w:p w14:paraId="01D97320" w14:textId="77777777" w:rsidR="0029388F" w:rsidRDefault="0029388F" w:rsidP="0029388F">
            <w:pPr>
              <w:pStyle w:val="Zwyky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224A86" w14:textId="77777777" w:rsidR="0029388F" w:rsidRDefault="0029388F" w:rsidP="0029388F">
            <w:pPr>
              <w:pStyle w:val="Zwyky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6556">
              <w:rPr>
                <w:rFonts w:asciiTheme="minorHAnsi" w:hAnsiTheme="minorHAnsi" w:cstheme="minorHAnsi"/>
                <w:bCs/>
                <w:sz w:val="22"/>
                <w:szCs w:val="22"/>
              </w:rPr>
              <w:t>Wizja lokalna po uzgodnieniu terminu z przedstawicielem Zamawiającego</w:t>
            </w:r>
          </w:p>
          <w:p w14:paraId="5491BD7D" w14:textId="77777777" w:rsidR="0029388F" w:rsidRDefault="0029388F" w:rsidP="0029388F">
            <w:pPr>
              <w:pStyle w:val="Zwyky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1F47D6" w14:textId="77777777" w:rsidR="0029388F" w:rsidRPr="008303C8" w:rsidRDefault="0029388F" w:rsidP="0029388F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03C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DY CPV Zamówienia </w:t>
            </w:r>
          </w:p>
          <w:p w14:paraId="2913DE5F" w14:textId="77777777" w:rsidR="0029388F" w:rsidRDefault="0029388F" w:rsidP="0029388F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7539BA">
              <w:rPr>
                <w:rFonts w:asciiTheme="minorHAnsi" w:hAnsiTheme="minorHAnsi" w:cstheme="minorHAnsi"/>
                <w:sz w:val="20"/>
                <w:szCs w:val="20"/>
              </w:rPr>
              <w:t>45000000-7 Roboty budowlane</w:t>
            </w:r>
          </w:p>
          <w:p w14:paraId="7A469F46" w14:textId="77777777" w:rsidR="0029388F" w:rsidRDefault="0029388F" w:rsidP="0029388F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  <w:lang w:val="x-none"/>
              </w:rPr>
            </w:pPr>
            <w:r w:rsidRPr="006814D9">
              <w:rPr>
                <w:rFonts w:cstheme="minorHAnsi"/>
                <w:sz w:val="20"/>
                <w:szCs w:val="20"/>
                <w:lang w:val="x-none"/>
              </w:rPr>
              <w:t xml:space="preserve">45310000-3  Roboty instalacyjne elektryczne </w:t>
            </w:r>
          </w:p>
          <w:p w14:paraId="02594C8D" w14:textId="77777777" w:rsidR="0029388F" w:rsidRDefault="0029388F" w:rsidP="0029388F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color w:val="FF0000"/>
              </w:rPr>
            </w:pPr>
            <w:r w:rsidRPr="00A17B93">
              <w:rPr>
                <w:rFonts w:cstheme="minorHAnsi"/>
                <w:b/>
                <w:color w:val="FF0000"/>
              </w:rPr>
              <w:t>ZAMAWIAJĄCY DOPUSZCZA ROZWIĄZANIA RÓWNOWAŻNE, SPEŁNIAJĄCE MINIMALNE PARAMETRY JAKOŚCIOWE ORAZ FUNKCJONALNO-UŻYTKOWE WSKAZANE W W/W ZAKRESIE.</w:t>
            </w:r>
          </w:p>
          <w:p w14:paraId="49CFCD33" w14:textId="51F94E5A" w:rsidR="0016138C" w:rsidRPr="00A858B4" w:rsidRDefault="0016138C" w:rsidP="00A9482E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034799C3" w14:textId="77777777" w:rsidR="007A6EF1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  <w:p w14:paraId="65A7A4BC" w14:textId="77777777" w:rsidR="00203F8D" w:rsidRPr="00203F8D" w:rsidRDefault="00203F8D" w:rsidP="00203F8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4657C4" w:rsidRPr="007948AB" w14:paraId="5F82E3D0" w14:textId="77777777" w:rsidTr="005C1584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4657C4" w:rsidRPr="007948AB" w:rsidRDefault="004657C4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38E728F7" w:rsidR="00832400" w:rsidRPr="00832400" w:rsidRDefault="00E9043C" w:rsidP="0083240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boty budowlan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531C33C" w14:textId="47CC7205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11BB887" w14:textId="6116EE9A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4657C4" w:rsidRPr="007948AB" w14:paraId="7D1BE7C9" w14:textId="77777777" w:rsidTr="00F76039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4657C4" w:rsidRPr="007948AB" w:rsidRDefault="004657C4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4657C4" w:rsidRPr="007948AB" w:rsidRDefault="004657C4" w:rsidP="004657C4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D105" w14:textId="5333E1EA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981" w14:textId="093F0F20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2D5915E" w:rsidR="0020436E" w:rsidRPr="00F92C17" w:rsidRDefault="004113B4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>Termin płatności</w:t>
            </w:r>
            <w:r w:rsidR="0020436E" w:rsidRPr="00F92C1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67A3C712" w:rsidR="0020436E" w:rsidRPr="00F92C17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Termin </w:t>
            </w:r>
            <w:r w:rsidR="004657C4"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łatności</w:t>
            </w: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zamówienia </w:t>
            </w:r>
            <w:r w:rsidR="00E9043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 dniach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43782A0C" w:rsidR="0020436E" w:rsidRPr="007948AB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5158E" w:rsidRPr="007948AB" w14:paraId="55FF916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DAA8FD2" w14:textId="4FE7352A" w:rsidR="0025158E" w:rsidRPr="00F92C17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Termin realiza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59E" w14:textId="7E52A4C7" w:rsidR="0025158E" w:rsidRPr="00F92C17" w:rsidRDefault="0025158E" w:rsidP="0025158E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ermin realizacji</w:t>
            </w:r>
            <w:r w:rsidR="006F3CC0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w </w:t>
            </w:r>
            <w:r w:rsidR="00A858B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niach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CF6E" w14:textId="77777777" w:rsidR="0025158E" w:rsidRDefault="0025158E" w:rsidP="0025158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94949" w:rsidRPr="007948AB" w14:paraId="1134EEEE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5584BA" w14:textId="4C6A1929" w:rsidR="00B94949" w:rsidRPr="00F92C17" w:rsidRDefault="00B94949" w:rsidP="00B94949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93A2" w14:textId="43D2B2D3" w:rsidR="00B94949" w:rsidRPr="00F92C17" w:rsidRDefault="00B94949" w:rsidP="00B94949">
            <w:pPr>
              <w:spacing w:before="40" w:after="4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  <w:r w:rsidR="006F3CC0">
              <w:rPr>
                <w:rFonts w:asciiTheme="minorHAnsi" w:hAnsiTheme="minorHAnsi" w:cs="Arial"/>
                <w:i/>
                <w:sz w:val="20"/>
                <w:szCs w:val="20"/>
              </w:rPr>
              <w:t xml:space="preserve"> w miesiącach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934F" w14:textId="73F1E7F9" w:rsidR="00B94949" w:rsidRPr="007948AB" w:rsidRDefault="00B94949" w:rsidP="00B94949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F3CC0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6F3CC0" w:rsidRPr="007948AB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3CC0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296B9D03" w14:textId="77777777" w:rsidR="006F3CC0" w:rsidRDefault="006F3CC0" w:rsidP="006F3C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295EF4A0" w14:textId="3F0E5DFE" w:rsidR="006F3CC0" w:rsidRPr="00F8222B" w:rsidRDefault="006F3CC0" w:rsidP="006F3C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 D</w:t>
            </w:r>
            <w:r w:rsidRPr="00F8222B">
              <w:rPr>
                <w:rFonts w:asciiTheme="minorHAnsi" w:hAnsiTheme="minorHAnsi" w:cs="Arial"/>
                <w:sz w:val="20"/>
                <w:szCs w:val="20"/>
              </w:rPr>
              <w:t>eklaruję spełnienie następujących wymagań związanych ze spełnieniem warunku zielonych zamówień publicznych, dotyczących wpływu na ochronę środowiska, poprzez uwzględnienie następujących cech:</w:t>
            </w:r>
          </w:p>
          <w:p w14:paraId="6F373A26" w14:textId="188D5B15" w:rsidR="0029388F" w:rsidRDefault="0029388F" w:rsidP="0029388F">
            <w:pPr>
              <w:pStyle w:val="Zwykytekst"/>
              <w:numPr>
                <w:ilvl w:val="0"/>
                <w:numId w:val="29"/>
              </w:numPr>
              <w:ind w:left="502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ż zastosowane rozwiązania na etapie budowy w okresie co najmniej 10 lat będą trwale naprawialne a dostęp do części pod kątem serwisowania obiektu, nieograniczony </w:t>
            </w:r>
          </w:p>
          <w:p w14:paraId="2D7A61A8" w14:textId="350AE45C" w:rsidR="006F3CC0" w:rsidRPr="0029388F" w:rsidRDefault="0029388F" w:rsidP="0029388F">
            <w:pPr>
              <w:pStyle w:val="Zwykytekst"/>
              <w:numPr>
                <w:ilvl w:val="0"/>
                <w:numId w:val="29"/>
              </w:numPr>
              <w:ind w:left="502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ewno zastosowanie przy robotach budowlanych </w:t>
            </w:r>
            <w:r w:rsidR="00376A55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ć świadectwo legalnego pochodzenia, np. FSC</w:t>
            </w:r>
          </w:p>
        </w:tc>
      </w:tr>
      <w:tr w:rsidR="006F3CC0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E927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3CC0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6F3CC0" w:rsidRPr="007948AB" w:rsidRDefault="006F3CC0" w:rsidP="006F3CC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E78A" w14:textId="77777777" w:rsidR="006F3CC0" w:rsidRDefault="006F3CC0" w:rsidP="006F3CC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50CE59" w14:textId="77777777" w:rsidR="006F3CC0" w:rsidRDefault="006F3CC0" w:rsidP="006F3CC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E6D9AA6" w14:textId="77777777" w:rsidR="006F3CC0" w:rsidRDefault="006F3CC0" w:rsidP="006F3CC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406716D" w14:textId="27DEA272" w:rsidR="006F3CC0" w:rsidRDefault="006F3CC0" w:rsidP="006F3CC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25A5E0CD" w14:textId="1B577CE8" w:rsidR="006F3CC0" w:rsidRPr="007948AB" w:rsidRDefault="006F3CC0" w:rsidP="006F3CC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3CC0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2747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11C743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69B7DA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A8E1529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6803FF" w14:textId="065F9A50" w:rsidR="006F3CC0" w:rsidRPr="007948AB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3CC0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6F3CC0" w:rsidRPr="007948AB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BCE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2BFE63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CAD98F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090243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6F3CC0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22CFB3C5" w14:textId="77777777" w:rsidR="006F3CC0" w:rsidRDefault="006F3CC0" w:rsidP="006F3CC0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044FE" w14:textId="77777777" w:rsidR="006F3CC0" w:rsidRPr="007948AB" w:rsidRDefault="006F3CC0" w:rsidP="006F3C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5B414C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1965E759" w14:textId="77777777" w:rsidR="004113B4" w:rsidRDefault="004113B4" w:rsidP="00817B7B">
      <w:pPr>
        <w:spacing w:after="0" w:line="240" w:lineRule="auto"/>
        <w:rPr>
          <w:rFonts w:asciiTheme="minorHAnsi" w:hAnsiTheme="minorHAnsi"/>
        </w:rPr>
      </w:pPr>
    </w:p>
    <w:p w14:paraId="35E308C8" w14:textId="77777777" w:rsidR="00BA6953" w:rsidRDefault="00BA6953" w:rsidP="00817B7B">
      <w:pPr>
        <w:spacing w:after="0" w:line="240" w:lineRule="auto"/>
        <w:rPr>
          <w:rFonts w:asciiTheme="minorHAnsi" w:hAnsiTheme="minorHAnsi"/>
        </w:rPr>
      </w:pPr>
    </w:p>
    <w:p w14:paraId="38FDAC11" w14:textId="77777777" w:rsidR="00BA6953" w:rsidRDefault="00BA6953" w:rsidP="00817B7B">
      <w:pPr>
        <w:spacing w:after="0" w:line="240" w:lineRule="auto"/>
        <w:rPr>
          <w:rFonts w:asciiTheme="minorHAnsi" w:hAnsiTheme="minorHAnsi"/>
        </w:rPr>
      </w:pPr>
    </w:p>
    <w:p w14:paraId="2505FE0C" w14:textId="77777777" w:rsidR="006A34FF" w:rsidRDefault="006A34FF" w:rsidP="00817B7B">
      <w:pPr>
        <w:spacing w:after="0" w:line="240" w:lineRule="auto"/>
        <w:rPr>
          <w:rFonts w:asciiTheme="minorHAnsi" w:hAnsiTheme="minorHAnsi"/>
        </w:rPr>
      </w:pPr>
    </w:p>
    <w:p w14:paraId="1A6DC769" w14:textId="77777777" w:rsidR="006A34FF" w:rsidRDefault="006A34FF" w:rsidP="00817B7B">
      <w:pPr>
        <w:spacing w:after="0" w:line="240" w:lineRule="auto"/>
        <w:rPr>
          <w:rFonts w:asciiTheme="minorHAnsi" w:hAnsiTheme="minorHAnsi"/>
        </w:rPr>
      </w:pPr>
    </w:p>
    <w:p w14:paraId="61EEDE09" w14:textId="77777777" w:rsidR="006A34FF" w:rsidRDefault="006A34FF" w:rsidP="00817B7B">
      <w:pPr>
        <w:spacing w:after="0" w:line="240" w:lineRule="auto"/>
        <w:rPr>
          <w:rFonts w:asciiTheme="minorHAnsi" w:hAnsiTheme="minorHAnsi"/>
        </w:rPr>
      </w:pPr>
    </w:p>
    <w:p w14:paraId="7B14CCF0" w14:textId="77777777" w:rsidR="00BA6953" w:rsidRDefault="00BA6953" w:rsidP="00817B7B">
      <w:pPr>
        <w:spacing w:after="0" w:line="240" w:lineRule="auto"/>
        <w:rPr>
          <w:rFonts w:asciiTheme="minorHAnsi" w:hAnsiTheme="minorHAnsi"/>
        </w:rPr>
      </w:pP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01A1A134" w14:textId="1BA1BB49" w:rsidR="004C22B1" w:rsidRPr="004C22B1" w:rsidRDefault="006816BD" w:rsidP="004C22B1">
      <w:pPr>
        <w:spacing w:after="0" w:line="24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br/>
      </w:r>
      <w:r w:rsidR="004C22B1" w:rsidRPr="004C22B1">
        <w:rPr>
          <w:rFonts w:asciiTheme="minorHAnsi" w:hAnsiTheme="minorHAnsi"/>
          <w:sz w:val="16"/>
        </w:rPr>
        <w:t>( NIP)</w:t>
      </w:r>
    </w:p>
    <w:p w14:paraId="30B1EDBB" w14:textId="59BF5D71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158E">
        <w:rPr>
          <w:rFonts w:asciiTheme="minorHAnsi" w:hAnsiTheme="minorHAnsi"/>
        </w:rPr>
        <w:t xml:space="preserve">Miejscowość data 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2CB15C63" w14:textId="77777777" w:rsidR="00AF2247" w:rsidRDefault="00AF2247" w:rsidP="00817B7B">
      <w:pPr>
        <w:spacing w:after="0" w:line="240" w:lineRule="auto"/>
        <w:rPr>
          <w:rFonts w:asciiTheme="minorHAnsi" w:hAnsiTheme="minorHAnsi"/>
        </w:rPr>
      </w:pPr>
    </w:p>
    <w:p w14:paraId="5164B989" w14:textId="79F5F5CA" w:rsidR="002C4B1A" w:rsidRDefault="00AF2247" w:rsidP="00AF2247">
      <w:pPr>
        <w:tabs>
          <w:tab w:val="left" w:pos="2317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7AD5A35E" w14:textId="7FA66897" w:rsidR="008471C5" w:rsidRDefault="00CB207B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CB207B">
        <w:rPr>
          <w:rFonts w:asciiTheme="minorHAnsi" w:hAnsiTheme="minorHAnsi" w:cs="Arial"/>
          <w:szCs w:val="20"/>
        </w:rPr>
        <w:t>„</w:t>
      </w:r>
      <w:r w:rsidR="00140804" w:rsidRPr="00140804">
        <w:rPr>
          <w:rFonts w:asciiTheme="minorHAnsi" w:hAnsiTheme="minorHAnsi" w:cs="Arial"/>
          <w:szCs w:val="20"/>
        </w:rPr>
        <w:t>Dywersyfikacja działalności przedsiębiorstwa poprzez inwestycje i wdrożenie ekoinnowacji</w:t>
      </w:r>
      <w:r w:rsidRPr="00CB207B">
        <w:rPr>
          <w:rFonts w:asciiTheme="minorHAnsi" w:hAnsiTheme="minorHAnsi" w:cs="Arial"/>
          <w:szCs w:val="20"/>
        </w:rPr>
        <w:t>”</w:t>
      </w:r>
    </w:p>
    <w:p w14:paraId="1826F873" w14:textId="77777777" w:rsidR="00CB207B" w:rsidRPr="004C22B1" w:rsidRDefault="00CB207B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534B167F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AF224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DE66A" w14:textId="77777777" w:rsidR="00EB5611" w:rsidRDefault="00EB5611" w:rsidP="00F277A3">
      <w:pPr>
        <w:spacing w:after="0" w:line="240" w:lineRule="auto"/>
      </w:pPr>
      <w:r>
        <w:separator/>
      </w:r>
    </w:p>
  </w:endnote>
  <w:endnote w:type="continuationSeparator" w:id="0">
    <w:p w14:paraId="3FC5FB77" w14:textId="77777777" w:rsidR="00EB5611" w:rsidRDefault="00EB5611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7"/>
      <w:gridCol w:w="2928"/>
      <w:gridCol w:w="2926"/>
    </w:tblGrid>
    <w:tr w:rsidR="00140804" w:rsidRPr="00331F0D" w14:paraId="7F77CEDF" w14:textId="77777777" w:rsidTr="00140804">
      <w:trPr>
        <w:trHeight w:val="617"/>
      </w:trPr>
      <w:tc>
        <w:tcPr>
          <w:tcW w:w="2927" w:type="dxa"/>
          <w:tcBorders>
            <w:top w:val="nil"/>
            <w:left w:val="nil"/>
            <w:bottom w:val="nil"/>
            <w:right w:val="nil"/>
          </w:tcBorders>
        </w:tcPr>
        <w:p w14:paraId="01B06A17" w14:textId="05CB761C" w:rsidR="00140804" w:rsidRDefault="00140804" w:rsidP="00140804">
          <w:pPr>
            <w:pStyle w:val="Stopka"/>
          </w:pPr>
          <w:r w:rsidRPr="00860114">
            <w:rPr>
              <w:sz w:val="16"/>
              <w:szCs w:val="16"/>
            </w:rPr>
            <w:t>BOGMAR BB SPÓŁKA Z OGRANICZONĄ ODPOWIEDZIALNOŚCIĄ SPÓŁKA KOMANDYTOWA</w:t>
          </w:r>
          <w:r>
            <w:rPr>
              <w:sz w:val="16"/>
              <w:szCs w:val="16"/>
            </w:rPr>
            <w:br/>
          </w:r>
          <w:r w:rsidRPr="00860114">
            <w:rPr>
              <w:sz w:val="16"/>
              <w:szCs w:val="16"/>
            </w:rPr>
            <w:t xml:space="preserve"> ul. Jana Sobieskiego 160, </w:t>
          </w:r>
          <w:r>
            <w:rPr>
              <w:sz w:val="16"/>
              <w:szCs w:val="16"/>
            </w:rPr>
            <w:br/>
          </w:r>
          <w:r w:rsidRPr="00860114">
            <w:rPr>
              <w:sz w:val="16"/>
              <w:szCs w:val="16"/>
            </w:rPr>
            <w:t>43-300 Bielsko-Biała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14:paraId="7D110AC4" w14:textId="3CE5A2D8" w:rsidR="00140804" w:rsidRPr="00953B5C" w:rsidRDefault="00140804" w:rsidP="00140804">
          <w:pPr>
            <w:pStyle w:val="Stopka"/>
            <w:rPr>
              <w:lang w:val="en-US"/>
            </w:rPr>
          </w:pPr>
          <w:r w:rsidRPr="00860114">
            <w:rPr>
              <w:bCs/>
              <w:sz w:val="16"/>
              <w:szCs w:val="16"/>
              <w:lang w:val="en-US"/>
            </w:rPr>
            <w:t xml:space="preserve">tel: </w:t>
          </w:r>
          <w:r w:rsidRPr="00860114">
            <w:rPr>
              <w:sz w:val="16"/>
              <w:szCs w:val="16"/>
              <w:lang w:val="en-US"/>
            </w:rPr>
            <w:t>338510500</w:t>
          </w:r>
          <w:r>
            <w:rPr>
              <w:sz w:val="16"/>
              <w:szCs w:val="16"/>
              <w:lang w:val="en-US"/>
            </w:rPr>
            <w:br/>
          </w:r>
          <w:hyperlink r:id="rId1" w:history="1">
            <w:r w:rsidRPr="00D01F08">
              <w:rPr>
                <w:rStyle w:val="Hipercze"/>
                <w:bCs/>
                <w:sz w:val="16"/>
                <w:szCs w:val="16"/>
                <w:lang w:val="en-US"/>
              </w:rPr>
              <w:t>asystent@bogmar.net</w:t>
            </w:r>
          </w:hyperlink>
        </w:p>
      </w:tc>
      <w:tc>
        <w:tcPr>
          <w:tcW w:w="29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D6FB6A" w14:textId="77777777" w:rsidR="00140804" w:rsidRPr="00953B5C" w:rsidRDefault="00140804" w:rsidP="00140804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2483826" wp14:editId="179EDC74">
                <wp:extent cx="1106129" cy="524786"/>
                <wp:effectExtent l="0" t="0" r="0" b="8890"/>
                <wp:docPr id="1050126116" name="Obraz 2" descr="Automaty Vendingowe BHP | BOG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utomaty Vendingowe BHP | BOG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784" cy="53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81DBCC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543F6" w14:textId="77777777" w:rsidR="00EB5611" w:rsidRDefault="00EB5611" w:rsidP="00F277A3">
      <w:pPr>
        <w:spacing w:after="0" w:line="240" w:lineRule="auto"/>
      </w:pPr>
      <w:r>
        <w:separator/>
      </w:r>
    </w:p>
  </w:footnote>
  <w:footnote w:type="continuationSeparator" w:id="0">
    <w:p w14:paraId="10919777" w14:textId="77777777" w:rsidR="00EB5611" w:rsidRDefault="00EB5611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D641B" w14:textId="51397FDB" w:rsidR="00CD20F2" w:rsidRDefault="00CD20F2">
    <w:pPr>
      <w:pStyle w:val="Nagwek"/>
    </w:pPr>
    <w:r w:rsidRPr="007666B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EAC8C8" wp14:editId="3B255A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3100" cy="581025"/>
          <wp:effectExtent l="0" t="0" r="0" b="9525"/>
          <wp:wrapNone/>
          <wp:docPr id="2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16741"/>
    <w:multiLevelType w:val="hybridMultilevel"/>
    <w:tmpl w:val="3282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497B"/>
    <w:multiLevelType w:val="hybridMultilevel"/>
    <w:tmpl w:val="5694E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D6879"/>
    <w:multiLevelType w:val="hybridMultilevel"/>
    <w:tmpl w:val="6D5AA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F77F7"/>
    <w:multiLevelType w:val="hybridMultilevel"/>
    <w:tmpl w:val="0B1A3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8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-11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</w:abstractNum>
  <w:abstractNum w:abstractNumId="19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F74E3"/>
    <w:multiLevelType w:val="hybridMultilevel"/>
    <w:tmpl w:val="7ED6784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50677"/>
    <w:multiLevelType w:val="hybridMultilevel"/>
    <w:tmpl w:val="7074A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54120A"/>
    <w:multiLevelType w:val="hybridMultilevel"/>
    <w:tmpl w:val="74D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7EA7"/>
    <w:multiLevelType w:val="hybridMultilevel"/>
    <w:tmpl w:val="38581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3140B"/>
    <w:multiLevelType w:val="hybridMultilevel"/>
    <w:tmpl w:val="2A7C3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30"/>
  </w:num>
  <w:num w:numId="2" w16cid:durableId="505680452">
    <w:abstractNumId w:val="21"/>
  </w:num>
  <w:num w:numId="3" w16cid:durableId="1713076464">
    <w:abstractNumId w:val="9"/>
  </w:num>
  <w:num w:numId="4" w16cid:durableId="969432007">
    <w:abstractNumId w:val="23"/>
  </w:num>
  <w:num w:numId="5" w16cid:durableId="2135519420">
    <w:abstractNumId w:val="32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9"/>
  </w:num>
  <w:num w:numId="11" w16cid:durableId="100076322">
    <w:abstractNumId w:val="25"/>
  </w:num>
  <w:num w:numId="12" w16cid:durableId="354426327">
    <w:abstractNumId w:val="5"/>
  </w:num>
  <w:num w:numId="13" w16cid:durableId="2146046842">
    <w:abstractNumId w:val="15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7"/>
  </w:num>
  <w:num w:numId="18" w16cid:durableId="761218175">
    <w:abstractNumId w:val="28"/>
  </w:num>
  <w:num w:numId="19" w16cid:durableId="1402095514">
    <w:abstractNumId w:val="16"/>
  </w:num>
  <w:num w:numId="20" w16cid:durableId="1116678488">
    <w:abstractNumId w:val="35"/>
  </w:num>
  <w:num w:numId="21" w16cid:durableId="1278097139">
    <w:abstractNumId w:val="13"/>
  </w:num>
  <w:num w:numId="22" w16cid:durableId="191765093">
    <w:abstractNumId w:val="31"/>
  </w:num>
  <w:num w:numId="23" w16cid:durableId="1851597528">
    <w:abstractNumId w:val="29"/>
  </w:num>
  <w:num w:numId="24" w16cid:durableId="2002151770">
    <w:abstractNumId w:val="6"/>
  </w:num>
  <w:num w:numId="25" w16cid:durableId="797264876">
    <w:abstractNumId w:val="26"/>
  </w:num>
  <w:num w:numId="26" w16cid:durableId="1633633705">
    <w:abstractNumId w:val="27"/>
  </w:num>
  <w:num w:numId="27" w16cid:durableId="1568422764">
    <w:abstractNumId w:val="33"/>
  </w:num>
  <w:num w:numId="28" w16cid:durableId="350303625">
    <w:abstractNumId w:val="10"/>
  </w:num>
  <w:num w:numId="29" w16cid:durableId="17195363">
    <w:abstractNumId w:val="18"/>
  </w:num>
  <w:num w:numId="30" w16cid:durableId="1283654366">
    <w:abstractNumId w:val="12"/>
  </w:num>
  <w:num w:numId="31" w16cid:durableId="66610043">
    <w:abstractNumId w:val="22"/>
  </w:num>
  <w:num w:numId="32" w16cid:durableId="911816266">
    <w:abstractNumId w:val="34"/>
  </w:num>
  <w:num w:numId="33" w16cid:durableId="1033504689">
    <w:abstractNumId w:val="24"/>
  </w:num>
  <w:num w:numId="34" w16cid:durableId="343283006">
    <w:abstractNumId w:val="11"/>
  </w:num>
  <w:num w:numId="35" w16cid:durableId="1278834139">
    <w:abstractNumId w:val="14"/>
  </w:num>
  <w:num w:numId="36" w16cid:durableId="2604571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934"/>
    <w:rsid w:val="00012E85"/>
    <w:rsid w:val="0002283C"/>
    <w:rsid w:val="00033199"/>
    <w:rsid w:val="00064427"/>
    <w:rsid w:val="00071206"/>
    <w:rsid w:val="000761D9"/>
    <w:rsid w:val="000806B8"/>
    <w:rsid w:val="00082964"/>
    <w:rsid w:val="00086627"/>
    <w:rsid w:val="00093CD9"/>
    <w:rsid w:val="000B381D"/>
    <w:rsid w:val="000B707E"/>
    <w:rsid w:val="000C36BB"/>
    <w:rsid w:val="000C38DF"/>
    <w:rsid w:val="000E7500"/>
    <w:rsid w:val="000F561D"/>
    <w:rsid w:val="00101CEE"/>
    <w:rsid w:val="00107BE5"/>
    <w:rsid w:val="0011258D"/>
    <w:rsid w:val="0012306C"/>
    <w:rsid w:val="0012475B"/>
    <w:rsid w:val="00135021"/>
    <w:rsid w:val="00140574"/>
    <w:rsid w:val="00140804"/>
    <w:rsid w:val="00140E89"/>
    <w:rsid w:val="00140F22"/>
    <w:rsid w:val="001437AD"/>
    <w:rsid w:val="0016138C"/>
    <w:rsid w:val="001721D0"/>
    <w:rsid w:val="00183E7E"/>
    <w:rsid w:val="001D1E4E"/>
    <w:rsid w:val="001D764E"/>
    <w:rsid w:val="001E4E6C"/>
    <w:rsid w:val="001E682C"/>
    <w:rsid w:val="001F6DC2"/>
    <w:rsid w:val="00203F8D"/>
    <w:rsid w:val="0020436E"/>
    <w:rsid w:val="00227472"/>
    <w:rsid w:val="00230792"/>
    <w:rsid w:val="0025158E"/>
    <w:rsid w:val="00254661"/>
    <w:rsid w:val="002611B4"/>
    <w:rsid w:val="00262BF7"/>
    <w:rsid w:val="002664B4"/>
    <w:rsid w:val="0028321C"/>
    <w:rsid w:val="002855B6"/>
    <w:rsid w:val="00286731"/>
    <w:rsid w:val="0029388F"/>
    <w:rsid w:val="002C492F"/>
    <w:rsid w:val="002C4B1A"/>
    <w:rsid w:val="002F3CD0"/>
    <w:rsid w:val="0030632E"/>
    <w:rsid w:val="00313CA7"/>
    <w:rsid w:val="003260A2"/>
    <w:rsid w:val="00357910"/>
    <w:rsid w:val="00376A55"/>
    <w:rsid w:val="00382973"/>
    <w:rsid w:val="003949DE"/>
    <w:rsid w:val="003C6C5B"/>
    <w:rsid w:val="003E26EC"/>
    <w:rsid w:val="004113B4"/>
    <w:rsid w:val="0041671F"/>
    <w:rsid w:val="00437E09"/>
    <w:rsid w:val="00443064"/>
    <w:rsid w:val="004511CA"/>
    <w:rsid w:val="004536D4"/>
    <w:rsid w:val="004657C4"/>
    <w:rsid w:val="004675DE"/>
    <w:rsid w:val="00473CFD"/>
    <w:rsid w:val="00482FE1"/>
    <w:rsid w:val="0049268F"/>
    <w:rsid w:val="004A3707"/>
    <w:rsid w:val="004C140A"/>
    <w:rsid w:val="004C22B1"/>
    <w:rsid w:val="004C34B5"/>
    <w:rsid w:val="004E57C5"/>
    <w:rsid w:val="00500FED"/>
    <w:rsid w:val="005025F7"/>
    <w:rsid w:val="00537441"/>
    <w:rsid w:val="00580273"/>
    <w:rsid w:val="005C0726"/>
    <w:rsid w:val="005C20E6"/>
    <w:rsid w:val="005F2CE2"/>
    <w:rsid w:val="005F3611"/>
    <w:rsid w:val="0060271B"/>
    <w:rsid w:val="0061305B"/>
    <w:rsid w:val="006148F3"/>
    <w:rsid w:val="0063247A"/>
    <w:rsid w:val="006816BD"/>
    <w:rsid w:val="00697F0A"/>
    <w:rsid w:val="006A34FF"/>
    <w:rsid w:val="006D26B1"/>
    <w:rsid w:val="006F355F"/>
    <w:rsid w:val="006F3CC0"/>
    <w:rsid w:val="00724BF9"/>
    <w:rsid w:val="00734F6A"/>
    <w:rsid w:val="0075724D"/>
    <w:rsid w:val="00761C39"/>
    <w:rsid w:val="0076355B"/>
    <w:rsid w:val="0076366A"/>
    <w:rsid w:val="007948AB"/>
    <w:rsid w:val="007A0071"/>
    <w:rsid w:val="007A5EEF"/>
    <w:rsid w:val="007A6EF1"/>
    <w:rsid w:val="007D3313"/>
    <w:rsid w:val="00817B7B"/>
    <w:rsid w:val="00820F55"/>
    <w:rsid w:val="00822890"/>
    <w:rsid w:val="00832400"/>
    <w:rsid w:val="00845624"/>
    <w:rsid w:val="008471C5"/>
    <w:rsid w:val="00866939"/>
    <w:rsid w:val="00877875"/>
    <w:rsid w:val="008A180A"/>
    <w:rsid w:val="008B2CA8"/>
    <w:rsid w:val="008B501A"/>
    <w:rsid w:val="008C06DB"/>
    <w:rsid w:val="008C273F"/>
    <w:rsid w:val="008D239D"/>
    <w:rsid w:val="008D5FBB"/>
    <w:rsid w:val="009015B3"/>
    <w:rsid w:val="009068A7"/>
    <w:rsid w:val="00911EAF"/>
    <w:rsid w:val="009216EC"/>
    <w:rsid w:val="0092277D"/>
    <w:rsid w:val="00925A96"/>
    <w:rsid w:val="0093430D"/>
    <w:rsid w:val="0094227D"/>
    <w:rsid w:val="00942995"/>
    <w:rsid w:val="00984D02"/>
    <w:rsid w:val="009A2F07"/>
    <w:rsid w:val="009D0526"/>
    <w:rsid w:val="009E164C"/>
    <w:rsid w:val="009F61D4"/>
    <w:rsid w:val="00A02F25"/>
    <w:rsid w:val="00A25D80"/>
    <w:rsid w:val="00A25D89"/>
    <w:rsid w:val="00A32885"/>
    <w:rsid w:val="00A3730F"/>
    <w:rsid w:val="00A50604"/>
    <w:rsid w:val="00A72383"/>
    <w:rsid w:val="00A858B4"/>
    <w:rsid w:val="00A9482E"/>
    <w:rsid w:val="00AB2F3D"/>
    <w:rsid w:val="00AB552B"/>
    <w:rsid w:val="00AC1870"/>
    <w:rsid w:val="00AD18F9"/>
    <w:rsid w:val="00AF2247"/>
    <w:rsid w:val="00AF6827"/>
    <w:rsid w:val="00B34BCE"/>
    <w:rsid w:val="00B66EE4"/>
    <w:rsid w:val="00B94949"/>
    <w:rsid w:val="00BA6953"/>
    <w:rsid w:val="00BB463D"/>
    <w:rsid w:val="00BB5285"/>
    <w:rsid w:val="00BB5475"/>
    <w:rsid w:val="00BD41DD"/>
    <w:rsid w:val="00C04FE1"/>
    <w:rsid w:val="00C13215"/>
    <w:rsid w:val="00C13D60"/>
    <w:rsid w:val="00C219B0"/>
    <w:rsid w:val="00C3105F"/>
    <w:rsid w:val="00C32794"/>
    <w:rsid w:val="00C3705A"/>
    <w:rsid w:val="00C62DEA"/>
    <w:rsid w:val="00C679F7"/>
    <w:rsid w:val="00C711D4"/>
    <w:rsid w:val="00C757E2"/>
    <w:rsid w:val="00C95B14"/>
    <w:rsid w:val="00CA2C7E"/>
    <w:rsid w:val="00CA507F"/>
    <w:rsid w:val="00CA6313"/>
    <w:rsid w:val="00CB207B"/>
    <w:rsid w:val="00CB4A66"/>
    <w:rsid w:val="00CC17F7"/>
    <w:rsid w:val="00CD178A"/>
    <w:rsid w:val="00CD20F2"/>
    <w:rsid w:val="00D04EB1"/>
    <w:rsid w:val="00D10744"/>
    <w:rsid w:val="00D2151C"/>
    <w:rsid w:val="00D72A5C"/>
    <w:rsid w:val="00D83E5D"/>
    <w:rsid w:val="00D90D85"/>
    <w:rsid w:val="00DA0B1F"/>
    <w:rsid w:val="00DA7E0B"/>
    <w:rsid w:val="00DB6257"/>
    <w:rsid w:val="00DD02AD"/>
    <w:rsid w:val="00DD3D33"/>
    <w:rsid w:val="00DD7CE8"/>
    <w:rsid w:val="00DE18B3"/>
    <w:rsid w:val="00DE6510"/>
    <w:rsid w:val="00E01DB1"/>
    <w:rsid w:val="00E304F4"/>
    <w:rsid w:val="00E30A84"/>
    <w:rsid w:val="00E46382"/>
    <w:rsid w:val="00E51CD9"/>
    <w:rsid w:val="00E60831"/>
    <w:rsid w:val="00E70A8F"/>
    <w:rsid w:val="00E82CA7"/>
    <w:rsid w:val="00E9043C"/>
    <w:rsid w:val="00E964B2"/>
    <w:rsid w:val="00EA0F3C"/>
    <w:rsid w:val="00EA5C75"/>
    <w:rsid w:val="00EA64DF"/>
    <w:rsid w:val="00EB5611"/>
    <w:rsid w:val="00EC3CFA"/>
    <w:rsid w:val="00ED1784"/>
    <w:rsid w:val="00ED2492"/>
    <w:rsid w:val="00EF0955"/>
    <w:rsid w:val="00F00890"/>
    <w:rsid w:val="00F20AF2"/>
    <w:rsid w:val="00F277A3"/>
    <w:rsid w:val="00F27F84"/>
    <w:rsid w:val="00F4230E"/>
    <w:rsid w:val="00F547AB"/>
    <w:rsid w:val="00F61546"/>
    <w:rsid w:val="00F8222B"/>
    <w:rsid w:val="00F825CB"/>
    <w:rsid w:val="00F92C17"/>
    <w:rsid w:val="00FE2CD8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systent@bogm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16</cp:revision>
  <cp:lastPrinted>2023-08-29T13:50:00Z</cp:lastPrinted>
  <dcterms:created xsi:type="dcterms:W3CDTF">2024-07-15T08:43:00Z</dcterms:created>
  <dcterms:modified xsi:type="dcterms:W3CDTF">2024-11-07T22:09:00Z</dcterms:modified>
</cp:coreProperties>
</file>